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B32EB9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056ED" w:rsidRPr="003A215D">
        <w:rPr>
          <w:rFonts w:ascii="HY헤드라인M" w:eastAsia="HY헤드라인M" w:hAnsi="HY헤드라인M" w:hint="eastAsia"/>
          <w:b/>
          <w:sz w:val="36"/>
          <w:szCs w:val="36"/>
        </w:rPr>
        <w:t>3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7763EA">
        <w:rPr>
          <w:rFonts w:ascii="HY헤드라인M" w:eastAsia="HY헤드라인M" w:hAnsi="HY헤드라인M" w:hint="eastAsia"/>
          <w:b/>
          <w:sz w:val="36"/>
          <w:szCs w:val="36"/>
        </w:rPr>
        <w:t>맛보기</w:t>
      </w:r>
      <w:r w:rsidR="00BE5C4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bookmarkStart w:id="0" w:name="_GoBack"/>
      <w:bookmarkEnd w:id="0"/>
      <w:r w:rsidR="00E77063" w:rsidRPr="003A215D">
        <w:rPr>
          <w:rFonts w:ascii="HY헤드라인M" w:eastAsia="HY헤드라인M" w:hAnsi="HY헤드라인M" w:hint="eastAsia"/>
          <w:b/>
          <w:sz w:val="36"/>
          <w:szCs w:val="36"/>
        </w:rPr>
        <w:t>; Servlet은 java 파일</w:t>
      </w:r>
    </w:p>
    <w:p w:rsidR="00E7755C" w:rsidRPr="00E7755C" w:rsidRDefault="00E7755C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Servlet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문서</w:t>
      </w:r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성하기, 서블릿 맵핑,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BF0D4B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oGet(), doPost()</w:t>
      </w:r>
    </w:p>
    <w:p w:rsidR="00B00875" w:rsidRDefault="00B00875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문서 작성하기</w:t>
      </w:r>
    </w:p>
    <w:p w:rsidR="00B00875" w:rsidRDefault="00E77063" w:rsidP="00B00875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Servlet의 특징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동적</w:t>
      </w:r>
      <w:r w:rsidRPr="00E77063">
        <w:t xml:space="preserve"> 웹어플리케이션 컴포넌트</w:t>
      </w:r>
      <w:r w:rsidR="00665276">
        <w:rPr>
          <w:rFonts w:hint="eastAsia"/>
        </w:rPr>
        <w:t xml:space="preserve"> ; JSP랑 같음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.java 확장자</w:t>
      </w:r>
      <w:r w:rsidR="00B45203">
        <w:rPr>
          <w:rFonts w:hint="eastAsia"/>
        </w:rPr>
        <w:t xml:space="preserve"> ; JAVA</w:t>
      </w:r>
      <w:r w:rsidR="00B45203">
        <w:t xml:space="preserve"> </w:t>
      </w:r>
      <w:r w:rsidR="00B45203">
        <w:rPr>
          <w:rFonts w:hint="eastAsia"/>
        </w:rPr>
        <w:t>언어를 사용하여 웹 프로그램을 제작하는 것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Servlet (Interface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</w:t>
      </w:r>
      <w:r w:rsidRPr="00B45203">
        <w:rPr>
          <w:rFonts w:ascii="바탕" w:eastAsia="바탕" w:hAnsi="바탕" w:cs="바탕" w:hint="eastAsia"/>
        </w:rPr>
        <w:t>구현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GenericServlet (abstract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상속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 w:rsidRPr="00B45203">
        <w:rPr>
          <w:rFonts w:ascii="HY강B" w:eastAsia="HY강B" w:hint="eastAsia"/>
        </w:rPr>
        <w:t>HttpServlet</w:t>
      </w:r>
    </w:p>
    <w:p w:rsidR="00B45203" w:rsidRPr="00B45203" w:rsidRDefault="00B45203" w:rsidP="00B45203">
      <w:pPr>
        <w:spacing w:after="0"/>
        <w:ind w:leftChars="1200" w:left="2400" w:firstLineChars="300" w:firstLine="600"/>
        <w:rPr>
          <w:rFonts w:ascii="HY강B" w:eastAsia="HY강B"/>
        </w:rPr>
      </w:pPr>
      <w:r w:rsidRPr="00B45203">
        <w:rPr>
          <w:rFonts w:ascii="HY강B" w:eastAsia="HY강B" w:hint="eastAsia"/>
        </w:rPr>
        <w:t>↑(상속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우리가 작성한 서블릿 클래스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클라이언트의</w:t>
      </w:r>
      <w:r w:rsidRPr="00E77063">
        <w:t xml:space="preserve"> 요청에 동적으로 작동하고, 응답은 html을 이용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2616B1">
        <w:rPr>
          <w:b/>
          <w:color w:val="FF0000"/>
        </w:rPr>
        <w:t>java thread</w:t>
      </w:r>
      <w:r w:rsidRPr="00E77063">
        <w:t>이용하여 동작</w:t>
      </w:r>
      <w:r w:rsidR="002616B1">
        <w:rPr>
          <w:rFonts w:hint="eastAsia"/>
        </w:rPr>
        <w:t xml:space="preserve"> ; </w:t>
      </w:r>
      <w:r w:rsidR="00665276">
        <w:rPr>
          <w:rFonts w:hint="eastAsia"/>
        </w:rPr>
        <w:t xml:space="preserve">서블릿을 이용하는 가장 큰 장점. </w:t>
      </w:r>
      <w:r w:rsidR="005B672B">
        <w:rPr>
          <w:rFonts w:hint="eastAsia"/>
        </w:rPr>
        <w:t xml:space="preserve">웹컴포넌트를 구성하는 </w:t>
      </w:r>
      <w:r w:rsidR="00665276">
        <w:rPr>
          <w:rFonts w:hint="eastAsia"/>
        </w:rPr>
        <w:t xml:space="preserve">다른 언어에 비해, </w:t>
      </w:r>
      <w:r w:rsidR="002616B1">
        <w:rPr>
          <w:rFonts w:hint="eastAsia"/>
        </w:rPr>
        <w:t>요청이 많이 들어와도 서버의 부하가 많이 걸리지 않는 장점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MVC패턴에서 Controller</w:t>
      </w:r>
      <w:r w:rsidR="00BD7F85">
        <w:rPr>
          <w:rFonts w:hint="eastAsia"/>
        </w:rPr>
        <w:t xml:space="preserve"> 부분에</w:t>
      </w:r>
      <w:r w:rsidRPr="00E77063">
        <w:t xml:space="preserve"> 이용됨</w:t>
      </w:r>
    </w:p>
    <w:p w:rsidR="005B672B" w:rsidRDefault="005B672B" w:rsidP="005B672B">
      <w:pPr>
        <w:spacing w:after="0"/>
      </w:pPr>
      <w:r w:rsidRPr="005B672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718C1" wp14:editId="499D6FB7">
                <wp:simplePos x="0" y="0"/>
                <wp:positionH relativeFrom="column">
                  <wp:posOffset>1539240</wp:posOffset>
                </wp:positionH>
                <wp:positionV relativeFrom="paragraph">
                  <wp:posOffset>3429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  <w:p w:rsidR="003C337F" w:rsidRDefault="003C337F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jav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5B672B" w:rsidRPr="00AD1BE1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>
                          <a:stCxn id="5" idx="4"/>
                          <a:endCxn id="6" idx="7"/>
                        </wps:cNvCnPr>
                        <wps:spPr>
                          <a:xfrm flipH="1">
                            <a:off x="1753234" y="579120"/>
                            <a:ext cx="380366" cy="1152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18C1" id="그룹 14" o:spid="_x0000_s1026" style="position:absolute;left:0;text-align:left;margin-left:121.2pt;margin-top:2.7pt;width:279.6pt;height:93.6pt;z-index:25165926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  <w:p w:rsidR="003C337F" w:rsidRDefault="003C337F" w:rsidP="005B672B">
                        <w:pPr>
                          <w:spacing w:after="0" w:line="240" w:lineRule="auto"/>
                          <w:jc w:val="center"/>
                        </w:pPr>
                        <w:r>
                          <w:t>(java)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5B672B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5B672B" w:rsidRPr="00AD1BE1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7532;top:5791;width:3804;height:1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5322E" wp14:editId="4902FC55">
                <wp:simplePos x="0" y="0"/>
                <wp:positionH relativeFrom="column">
                  <wp:posOffset>5499100</wp:posOffset>
                </wp:positionH>
                <wp:positionV relativeFrom="paragraph">
                  <wp:posOffset>660400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72B" w:rsidRDefault="005B672B" w:rsidP="005B67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322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433pt;margin-top:52pt;width:35.25pt;height:3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" fillcolor="#4f81bd [3204]" strokecolor="#243f60 [1604]" strokeweight="2pt">
                <v:textbox inset="0,0,0,0">
                  <w:txbxContent>
                    <w:p w:rsidR="005B672B" w:rsidRDefault="005B672B" w:rsidP="005B67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9263" wp14:editId="1D22B277">
                <wp:simplePos x="0" y="0"/>
                <wp:positionH relativeFrom="column">
                  <wp:posOffset>5089525</wp:posOffset>
                </wp:positionH>
                <wp:positionV relativeFrom="paragraph">
                  <wp:posOffset>881380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E545" id="직선 연결선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69.4pt" to="433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" strokecolor="black [3213]" strokeweight="2pt">
                <v:stroke endarrow="open"/>
              </v:lin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8AB5B" wp14:editId="0C126CFF">
                <wp:simplePos x="0" y="0"/>
                <wp:positionH relativeFrom="column">
                  <wp:posOffset>5089525</wp:posOffset>
                </wp:positionH>
                <wp:positionV relativeFrom="paragraph">
                  <wp:posOffset>988060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E0981" id="직선 연결선 1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77.8pt" to="43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" strokecolor="black [3213]" strokeweight="2pt">
                <v:stroke endarrow="open"/>
              </v:line>
            </w:pict>
          </mc:Fallback>
        </mc:AlternateContent>
      </w: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2616B1" w:rsidRDefault="002616B1" w:rsidP="002616B1">
      <w:pPr>
        <w:pStyle w:val="a3"/>
        <w:numPr>
          <w:ilvl w:val="1"/>
          <w:numId w:val="10"/>
        </w:numPr>
        <w:spacing w:after="0"/>
        <w:ind w:leftChars="0"/>
      </w:pPr>
      <w:r>
        <w:t>S</w:t>
      </w:r>
      <w:r>
        <w:rPr>
          <w:rFonts w:hint="eastAsia"/>
        </w:rPr>
        <w:t>ervlet 파일 생성</w:t>
      </w:r>
      <w:r w:rsidR="0066537C">
        <w:rPr>
          <w:rFonts w:hint="eastAsia"/>
        </w:rPr>
        <w:t xml:space="preserve"> ; 서블릿 생성 위치 확인해 보자</w:t>
      </w:r>
      <w:r w:rsidR="00C20E45">
        <w:rPr>
          <w:rFonts w:hint="eastAsia"/>
        </w:rPr>
        <w:t>(cf. 프로젝트 생성시 context root는 프로젝트명과 동일하게 이클립스가 만들어 준 대로 쓰자)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t>J</w:t>
      </w:r>
      <w:r w:rsidR="002B4E9B">
        <w:rPr>
          <w:rFonts w:hint="eastAsia"/>
        </w:rPr>
        <w:t>ava packate : com.</w:t>
      </w:r>
      <w:r w:rsidR="002B4E9B">
        <w:t>tj</w:t>
      </w:r>
      <w:r>
        <w:rPr>
          <w:rFonts w:hint="eastAsia"/>
        </w:rPr>
        <w:t xml:space="preserve">.ex / Class Name : HelloWorld / 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SupperClass : javax.servlet.http.HttpServlet ;</w:t>
      </w:r>
      <w:r w:rsidR="00D4271B">
        <w:rPr>
          <w:rFonts w:hint="eastAsia"/>
        </w:rPr>
        <w:t xml:space="preserve"> 서블릿은 일반 클래스와 다르게 상속받아야</w:t>
      </w:r>
      <w:r w:rsidR="0059752C">
        <w:rPr>
          <w:rFonts w:hint="eastAsia"/>
        </w:rPr>
        <w:t xml:space="preserve"> </w:t>
      </w:r>
      <w:r w:rsidR="00D4271B">
        <w:rPr>
          <w:rFonts w:hint="eastAsia"/>
        </w:rPr>
        <w:t>하는 클래스가 있다.</w:t>
      </w:r>
      <w:r>
        <w:rPr>
          <w:rFonts w:hint="eastAsia"/>
        </w:rPr>
        <w:t xml:space="preserve"> 요 글래스를 상속 받아야 서블릿 클래스가 됨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매핑 단계 : 웹상에서 접근해야 하는 주소</w:t>
      </w:r>
      <w:r w:rsidR="0066537C">
        <w:rPr>
          <w:rFonts w:hint="eastAsia"/>
        </w:rPr>
        <w:t xml:space="preserve"> (닉네임을 정함)</w:t>
      </w:r>
    </w:p>
    <w:p w:rsidR="005525C6" w:rsidRDefault="005525C6" w:rsidP="005525C6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5525C6" w:rsidRDefault="005525C6" w:rsidP="005525C6">
      <w:pPr>
        <w:spacing w:after="0"/>
        <w:ind w:leftChars="200" w:left="400"/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otecte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oGet(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HttpServlet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HttpServletResponse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rvletException, IOException {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520246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</w:t>
      </w:r>
      <w:r w:rsidRPr="0052024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println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Hello World~~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Writer().append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Served at: 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.append(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ContextPath());</w:t>
      </w:r>
    </w:p>
    <w:p w:rsidR="00520246" w:rsidRDefault="00520246" w:rsidP="00520246">
      <w:pPr>
        <w:spacing w:after="0"/>
        <w:ind w:left="40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9F3A57" w:rsidRPr="009F3A57" w:rsidRDefault="009F3A57" w:rsidP="00520246">
      <w:pPr>
        <w:spacing w:after="0"/>
        <w:ind w:left="400"/>
        <w:rPr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패키지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나오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상속받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정하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브라우저에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으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한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서블릿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메소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존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안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있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내용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제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사용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라이언트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브라우저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출력되거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행되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부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</w:p>
    <w:p w:rsidR="00ED0189" w:rsidRDefault="001305E1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어노테이션을 이용한 </w:t>
      </w:r>
      <w:r w:rsidR="00ED0189">
        <w:t>서블</w:t>
      </w:r>
      <w:r w:rsidR="00ED0189">
        <w:rPr>
          <w:rFonts w:hint="eastAsia"/>
        </w:rPr>
        <w:t>릿 맵핑</w:t>
      </w:r>
    </w:p>
    <w:p w:rsidR="00ED0189" w:rsidRP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</w:p>
    <w:p w:rsidR="00ED0189" w:rsidRDefault="00976665" w:rsidP="00ED0189">
      <w:pPr>
        <w:spacing w:after="0"/>
        <w:ind w:left="800"/>
      </w:pPr>
      <w:r>
        <w:rPr>
          <w:rFonts w:hint="eastAsia"/>
        </w:rPr>
        <w:lastRenderedPageBreak/>
        <w:t>예상</w:t>
      </w:r>
      <w:r w:rsidR="00ED0189">
        <w:rPr>
          <w:rFonts w:hint="eastAsia"/>
        </w:rPr>
        <w:t xml:space="preserve">경로 : </w:t>
      </w:r>
      <w:r w:rsidR="00ED0189" w:rsidRPr="001C339A">
        <w:rPr>
          <w:rFonts w:hint="eastAsia"/>
          <w:b/>
          <w:bCs/>
        </w:rPr>
        <w:t>http://localhost:8181/</w:t>
      </w:r>
      <w:r w:rsidR="00ED0189">
        <w:rPr>
          <w:rFonts w:hint="eastAsia"/>
          <w:b/>
          <w:bCs/>
        </w:rPr>
        <w:t>ch03_semiServlet</w:t>
      </w:r>
      <w:r>
        <w:rPr>
          <w:rFonts w:hint="eastAsia"/>
          <w:b/>
          <w:bCs/>
        </w:rPr>
        <w:t>/</w:t>
      </w:r>
      <w:r w:rsidR="00ED0189" w:rsidRPr="002F125F">
        <w:rPr>
          <w:rFonts w:hint="eastAsia"/>
          <w:b/>
          <w:bCs/>
        </w:rPr>
        <w:t>com.</w:t>
      </w:r>
      <w:r w:rsidR="00ED0189">
        <w:rPr>
          <w:b/>
          <w:bCs/>
        </w:rPr>
        <w:t>lec</w:t>
      </w:r>
      <w:r w:rsidR="00ED0189" w:rsidRPr="002F125F">
        <w:rPr>
          <w:rFonts w:hint="eastAsia"/>
          <w:b/>
          <w:bCs/>
        </w:rPr>
        <w:t>.ex.</w:t>
      </w:r>
      <w:r w:rsidR="00ED0189">
        <w:rPr>
          <w:b/>
          <w:bCs/>
        </w:rPr>
        <w:t>Ex1_</w:t>
      </w:r>
      <w:r w:rsidR="00ED0189" w:rsidRPr="002F125F">
        <w:rPr>
          <w:rFonts w:hint="eastAsia"/>
          <w:b/>
          <w:bCs/>
        </w:rPr>
        <w:t>HelloWorld</w:t>
      </w:r>
    </w:p>
    <w:p w:rsidR="00ED0189" w:rsidRDefault="00ED0189" w:rsidP="00ED0189">
      <w:pPr>
        <w:spacing w:after="0"/>
        <w:ind w:left="800"/>
        <w:rPr>
          <w:b/>
          <w:bCs/>
        </w:rPr>
      </w:pPr>
      <w:r>
        <w:rPr>
          <w:rFonts w:hint="eastAsia"/>
        </w:rPr>
        <w:t xml:space="preserve">URL 맵핑 경로 : </w:t>
      </w:r>
      <w:r w:rsidR="007B39D6" w:rsidRPr="007B39D6">
        <w:rPr>
          <w:rFonts w:hint="eastAsia"/>
          <w:b/>
          <w:bCs/>
        </w:rPr>
        <w:t>http://localhost:8181/ch03_semiServlet/H</w:t>
      </w:r>
      <w:r w:rsidR="007B39D6" w:rsidRPr="007B39D6">
        <w:rPr>
          <w:b/>
          <w:bCs/>
        </w:rPr>
        <w:t>elloWorld</w:t>
      </w:r>
    </w:p>
    <w:p w:rsidR="00ED0189" w:rsidRPr="00ED0189" w:rsidRDefault="00ED0189" w:rsidP="00ED0189">
      <w:pPr>
        <w:spacing w:after="0"/>
        <w:ind w:left="400"/>
      </w:pPr>
    </w:p>
    <w:p w:rsidR="001C339A" w:rsidRDefault="00B00875" w:rsidP="00FF3CB4">
      <w:pPr>
        <w:pStyle w:val="a3"/>
        <w:numPr>
          <w:ilvl w:val="0"/>
          <w:numId w:val="9"/>
        </w:numPr>
        <w:spacing w:after="0"/>
        <w:ind w:leftChars="0" w:left="800"/>
      </w:pPr>
      <w:r>
        <w:t>W</w:t>
      </w:r>
      <w:r>
        <w:rPr>
          <w:rFonts w:hint="eastAsia"/>
        </w:rPr>
        <w:t xml:space="preserve">eb.xml에서 </w:t>
      </w:r>
      <w:r>
        <w:t>서블릿</w:t>
      </w:r>
      <w:r>
        <w:rPr>
          <w:rFonts w:hint="eastAsia"/>
        </w:rPr>
        <w:t xml:space="preserve"> 맵핑</w:t>
      </w:r>
    </w:p>
    <w:p w:rsidR="001C339A" w:rsidRDefault="001C339A" w:rsidP="002F125F">
      <w:pPr>
        <w:spacing w:after="0"/>
        <w:ind w:left="800"/>
      </w:pPr>
      <w:r>
        <w:rPr>
          <w:rFonts w:hint="eastAsia"/>
        </w:rPr>
        <w:t>web.xml</w:t>
      </w:r>
      <w:r w:rsidR="00F80AD8">
        <w:rPr>
          <w:rFonts w:hint="eastAsia"/>
        </w:rPr>
        <w:t>에 아래의 부분 추가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  <w:r w:rsidR="009F3A57" w:rsidRP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서블릿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이름을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정한다</w:t>
      </w:r>
    </w:p>
    <w:p w:rsidR="00F80AD8" w:rsidRPr="009F3A57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  <w:r w:rsidR="009F3A57">
        <w:rPr>
          <w:rFonts w:ascii="Courier New" w:hAnsi="Courier New" w:cs="Courier New" w:hint="eastAsia"/>
          <w:color w:val="FF0000"/>
          <w:kern w:val="0"/>
          <w:szCs w:val="18"/>
        </w:rPr>
        <w:t xml:space="preserve">  </w:t>
      </w:r>
    </w:p>
    <w:p w:rsidR="00F80AD8" w:rsidRPr="00F80AD8" w:rsidRDefault="005C096F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>
        <w:rPr>
          <w:rFonts w:ascii="Courier New" w:hAnsi="Courier New" w:cs="Courier New"/>
          <w:color w:val="FF0000"/>
          <w:kern w:val="0"/>
          <w:szCs w:val="18"/>
        </w:rPr>
        <w:tab/>
        <w:t>&lt;servlet-class&gt;com.lec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>.ex.</w:t>
      </w:r>
      <w:r>
        <w:rPr>
          <w:rFonts w:ascii="Courier New" w:hAnsi="Courier New" w:cs="Courier New"/>
          <w:color w:val="FF0000"/>
          <w:kern w:val="0"/>
          <w:szCs w:val="18"/>
        </w:rPr>
        <w:t>Ex1_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 xml:space="preserve">HelloWorld&lt;/servlet-class&gt;  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/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servlet-mapping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url-pattern&gt;/</w:t>
      </w:r>
      <w:r w:rsidR="005C096F">
        <w:rPr>
          <w:rFonts w:ascii="Courier New" w:hAnsi="Courier New" w:cs="Courier New"/>
          <w:color w:val="FF0000"/>
          <w:kern w:val="0"/>
          <w:szCs w:val="18"/>
          <w:u w:val="single"/>
        </w:rPr>
        <w:t>h</w:t>
      </w:r>
      <w:r w:rsidR="001256BB">
        <w:rPr>
          <w:rFonts w:ascii="Courier New" w:hAnsi="Courier New" w:cs="Courier New"/>
          <w:color w:val="FF0000"/>
          <w:kern w:val="0"/>
          <w:szCs w:val="18"/>
          <w:u w:val="single"/>
        </w:rPr>
        <w:t>w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url-pattern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/servlet-mapping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servlet-class : </w:t>
      </w:r>
      <w:r>
        <w:rPr>
          <w:rFonts w:ascii="Courier New" w:hAnsi="Courier New" w:cs="Courier New" w:hint="eastAsia"/>
          <w:kern w:val="0"/>
          <w:szCs w:val="18"/>
        </w:rPr>
        <w:t>매핑할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클래스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파일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패키지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포함하여</w:t>
      </w:r>
      <w:r w:rsidR="003933AC"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입력</w:t>
      </w:r>
    </w:p>
    <w:p w:rsidR="005504CD" w:rsidRDefault="00F80AD8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url-pattern : </w:t>
      </w:r>
      <w:r w:rsidR="003933AC">
        <w:rPr>
          <w:rFonts w:ascii="Courier New" w:hAnsi="Courier New" w:cs="Courier New"/>
          <w:kern w:val="0"/>
          <w:szCs w:val="18"/>
        </w:rPr>
        <w:t>‘</w:t>
      </w:r>
      <w:r>
        <w:rPr>
          <w:rFonts w:ascii="Courier New" w:hAnsi="Courier New" w:cs="Courier New" w:hint="eastAsia"/>
          <w:kern w:val="0"/>
          <w:szCs w:val="18"/>
        </w:rPr>
        <w:t>/</w:t>
      </w:r>
      <w:r>
        <w:rPr>
          <w:rFonts w:ascii="Courier New" w:hAnsi="Courier New" w:cs="Courier New"/>
          <w:kern w:val="0"/>
          <w:szCs w:val="18"/>
        </w:rPr>
        <w:t>’</w:t>
      </w:r>
      <w:r>
        <w:rPr>
          <w:rFonts w:ascii="Courier New" w:hAnsi="Courier New" w:cs="Courier New" w:hint="eastAsia"/>
          <w:kern w:val="0"/>
          <w:szCs w:val="18"/>
        </w:rPr>
        <w:t>로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시작해야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함</w:t>
      </w:r>
      <w:r>
        <w:rPr>
          <w:rFonts w:ascii="Courier New" w:hAnsi="Courier New" w:cs="Courier New" w:hint="eastAsia"/>
          <w:kern w:val="0"/>
          <w:szCs w:val="18"/>
        </w:rPr>
        <w:t>.</w:t>
      </w:r>
    </w:p>
    <w:p w:rsidR="00320917" w:rsidRDefault="00320917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</w:p>
    <w:p w:rsidR="00320917" w:rsidRDefault="00320917" w:rsidP="00115EEE">
      <w:pPr>
        <w:pStyle w:val="a3"/>
        <w:numPr>
          <w:ilvl w:val="1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톰캣에서 받음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A926" wp14:editId="630ADC30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9A926" id="모서리가 둥근 직사각형 1" o:spid="_x0000_s1037" style="position:absolute;left:0;text-align:left;margin-left:234.05pt;margin-top:15.65pt;width:77.4pt;height:4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DFEEC" wp14:editId="58196346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DFEEC" id="모서리가 둥근 직사각형 2" o:spid="_x0000_s1038" style="position:absolute;left:0;text-align:left;margin-left:88.25pt;margin-top:15.9pt;width:77.4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6rQ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quest</w:t>
      </w:r>
      <w:r>
        <w:rPr>
          <w:rFonts w:hint="eastAsia"/>
        </w:rPr>
        <w:t>객체)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24F77" wp14:editId="30AF7CAC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796F" w:rsidRDefault="00320917" w:rsidP="0032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4F77" id="순서도: 자기 디스크 4" o:spid="_x0000_s1039" type="#_x0000_t132" style="position:absolute;left:0;text-align:left;margin-left:5in;margin-top:8.35pt;width:42.5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bBnIFr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320917" w:rsidRPr="0065796F" w:rsidRDefault="00320917" w:rsidP="003209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904D" wp14:editId="7C02AE30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10A54" id="직선 화살표 연결선 17" o:spid="_x0000_s1026" type="#_x0000_t32" style="position:absolute;left:0;text-align:left;margin-left:165.7pt;margin-top:3.6pt;width:68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" strokecolor="#4579b8 [3044]" strokeweight="2pt">
                <v:stroke endarrow="open"/>
              </v:shape>
            </w:pict>
          </mc:Fallback>
        </mc:AlternateConten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16DF0" wp14:editId="1C434577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937B3" id="직선 화살표 연결선 18" o:spid="_x0000_s1026" type="#_x0000_t32" style="position:absolute;left:0;text-align:left;margin-left:311.75pt;margin-top:1.35pt;width:4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B6OxJZAgIAACM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9F53" wp14:editId="54091CBA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49A3" id="직선 화살표 연결선 19" o:spid="_x0000_s1026" type="#_x0000_t32" style="position:absolute;left:0;text-align:left;margin-left:165.7pt;margin-top:1.3pt;width:68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" strokecolor="#4579b8 [3044]" strokeweight="2pt">
                <v:stroke endarrow="open"/>
              </v:shape>
            </w:pict>
          </mc:Fallback>
        </mc:AlternateContent>
      </w:r>
    </w:p>
    <w:p w:rsidR="00D04067" w:rsidRDefault="0032091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sponse</w:t>
      </w:r>
      <w:r>
        <w:rPr>
          <w:rFonts w:hint="eastAsia"/>
        </w:rPr>
        <w:t>객체)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→</w:t>
      </w:r>
      <w:r>
        <w:rPr>
          <w:rFonts w:hint="eastAsia"/>
        </w:rPr>
        <w:t xml:space="preserve"> WAS ; 톰캣에서 request 객체 생성. 요청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←</w:t>
      </w:r>
      <w:r>
        <w:rPr>
          <w:rFonts w:hint="eastAsia"/>
        </w:rPr>
        <w:t xml:space="preserve"> WAS ; 톰캣에서 response 객체 생성. 응답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요청을 하는 객체는 클라이언트로부터 오는 정보를 갖고 올 수 있다. 예를 들어 로그인 페이지에 들어가서 아이디와 패스워드를 넣고 버튼을 누르면( 회원이면 로그온이 되고 비회원이면 회원가입페이지나 거절페이지로 가도록 한다.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응답하는 객체에서는 회원이 맞는지 아닌지 결과값을 response객체에 실어 보낸다.</w:t>
      </w:r>
    </w:p>
    <w:p w:rsidR="00CC6187" w:rsidRPr="00CC6187" w:rsidRDefault="00CC618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_HelloWorl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8C40BE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</w:t>
      </w:r>
      <w:r w:rsidRPr="008C40BE">
        <w:rPr>
          <w:rFonts w:ascii="Consolas" w:hAnsi="Consolas" w:cs="Consolas"/>
          <w:color w:val="FF0000"/>
          <w:kern w:val="0"/>
          <w:szCs w:val="20"/>
          <w:u w:val="single"/>
        </w:rPr>
        <w:t>HttpServletRequest 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C40BE">
        <w:rPr>
          <w:rFonts w:ascii="Consolas" w:hAnsi="Consolas" w:cs="Consolas"/>
          <w:b/>
          <w:color w:val="FF0000"/>
          <w:kern w:val="0"/>
          <w:szCs w:val="20"/>
          <w:u w:val="single"/>
        </w:rPr>
        <w:t>HttpServletResponse 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C40BE" w:rsidRDefault="008C40BE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                       </w:t>
      </w:r>
      <w:r w:rsidRPr="008C40BE">
        <w:rPr>
          <w:rFonts w:ascii="Consolas" w:hAnsi="Consolas" w:cs="Consolas" w:hint="eastAsia"/>
          <w:color w:val="FF0000"/>
          <w:kern w:val="0"/>
          <w:szCs w:val="20"/>
        </w:rPr>
        <w:t>요청처리객체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</w:rPr>
        <w:t xml:space="preserve">                     </w:t>
      </w:r>
      <w:r>
        <w:rPr>
          <w:rFonts w:ascii="Consolas" w:hAnsi="Consolas" w:cs="Consolas" w:hint="eastAsia"/>
          <w:color w:val="FF0000"/>
          <w:kern w:val="0"/>
          <w:szCs w:val="20"/>
        </w:rPr>
        <w:t>응답처리객체</w:t>
      </w:r>
    </w:p>
    <w:p w:rsidR="00D04067" w:rsidRDefault="00D04067" w:rsidP="008C40BE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ervletException, IOException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oGet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한글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포함된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려면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response.getWriter()</w:t>
      </w:r>
      <w:r>
        <w:rPr>
          <w:rFonts w:ascii="Consolas" w:hAnsi="Consolas" w:cs="Consolas"/>
          <w:color w:val="3F7F5F"/>
          <w:kern w:val="0"/>
          <w:szCs w:val="20"/>
        </w:rPr>
        <w:t>메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전에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문서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은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법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성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텍스트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 </w:t>
      </w:r>
      <w:r>
        <w:rPr>
          <w:rFonts w:ascii="Consolas" w:hAnsi="Consolas" w:cs="Consolas"/>
          <w:color w:val="3F7F5F"/>
          <w:kern w:val="0"/>
          <w:szCs w:val="20"/>
        </w:rPr>
        <w:t>문자셋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한글코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코딩되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뜻으로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sponse.setContentType("text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html</w:t>
      </w:r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harset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")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추가</w:t>
      </w:r>
    </w:p>
    <w:p w:rsidR="00CC24F7" w:rsidRPr="00CC24F7" w:rsidRDefault="00CC24F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응답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html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하고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한글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utf-8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인코딩하여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응답한다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뜻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B644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  <w:r w:rsidR="00B644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6441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웹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브라우저에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출력하기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위한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스트림</w:t>
      </w:r>
    </w:p>
    <w:p w:rsidR="00D04067" w:rsidRDefault="00D04067" w:rsidP="00B64419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h1{color:red; text-align:center;}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1&gt;Hello, World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2451" w:rsidRDefault="00D04067" w:rsidP="00D04067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E2451" w:rsidRDefault="000E2451" w:rsidP="008764D9">
      <w:pPr>
        <w:spacing w:after="0"/>
      </w:pPr>
    </w:p>
    <w:p w:rsidR="008764D9" w:rsidRDefault="008764D9" w:rsidP="008764D9">
      <w:pPr>
        <w:spacing w:after="0"/>
      </w:pPr>
      <w:r>
        <w:rPr>
          <w:rFonts w:hint="eastAsia"/>
        </w:rPr>
        <w:t>첫페이지에서 누적할 숫자를 입력받아 두번째 페이지에서 누적할 합계를 출력하도록 구현하시오.</w:t>
      </w:r>
    </w:p>
    <w:p w:rsidR="008764D9" w:rsidRDefault="008764D9" w:rsidP="008764D9">
      <w:pPr>
        <w:spacing w:after="0"/>
      </w:pPr>
    </w:p>
    <w:p w:rsidR="000A4EC0" w:rsidRPr="004B498F" w:rsidRDefault="004B498F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B498F">
        <w:rPr>
          <w:rFonts w:ascii="Consolas" w:hAnsi="Consolas" w:cs="Consolas"/>
          <w:color w:val="000000" w:themeColor="text1"/>
          <w:kern w:val="0"/>
          <w:szCs w:val="20"/>
        </w:rPr>
        <w:t>ex2_</w:t>
      </w:r>
      <w:r>
        <w:rPr>
          <w:rFonts w:ascii="Consolas" w:hAnsi="Consolas" w:cs="Consolas"/>
          <w:color w:val="000000" w:themeColor="text1"/>
          <w:kern w:val="0"/>
          <w:szCs w:val="20"/>
        </w:rPr>
        <w:t>sumI</w:t>
      </w:r>
      <w:r w:rsidRPr="004B498F">
        <w:rPr>
          <w:rFonts w:ascii="Consolas" w:hAnsi="Consolas" w:cs="Consolas"/>
          <w:color w:val="000000" w:themeColor="text1"/>
          <w:kern w:val="0"/>
          <w:szCs w:val="20"/>
        </w:rPr>
        <w:t>nput.html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4696" w:rsidRDefault="004B498F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84696">
        <w:rPr>
          <w:rFonts w:ascii="Consolas" w:hAnsi="Consolas" w:cs="Consolas"/>
          <w:color w:val="000000"/>
          <w:kern w:val="0"/>
          <w:szCs w:val="20"/>
        </w:rPr>
        <w:t xml:space="preserve">window.onload = </w:t>
      </w:r>
      <w:r w:rsidR="00884696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="00884696">
        <w:rPr>
          <w:rFonts w:ascii="Consolas" w:hAnsi="Consolas" w:cs="Consolas"/>
          <w:color w:val="000000"/>
          <w:kern w:val="0"/>
          <w:szCs w:val="20"/>
        </w:rPr>
        <w:t>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getElementById(</w:t>
      </w:r>
      <w:r>
        <w:rPr>
          <w:rFonts w:ascii="Consolas" w:hAnsi="Consolas" w:cs="Consolas"/>
          <w:color w:val="2A00FF"/>
          <w:kern w:val="0"/>
          <w:szCs w:val="20"/>
        </w:rPr>
        <w:t>'frm'</w:t>
      </w:r>
      <w:r>
        <w:rPr>
          <w:rFonts w:ascii="Consolas" w:hAnsi="Consolas" w:cs="Consolas"/>
          <w:color w:val="000000"/>
          <w:kern w:val="0"/>
          <w:szCs w:val="20"/>
        </w:rPr>
        <w:t xml:space="preserve">).onsubmi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num = document.getElementsByName(</w:t>
      </w:r>
      <w:r>
        <w:rPr>
          <w:rFonts w:ascii="Consolas" w:hAnsi="Consolas" w:cs="Consolas"/>
          <w:color w:val="2A00FF"/>
          <w:kern w:val="0"/>
          <w:szCs w:val="20"/>
        </w:rPr>
        <w:t>'num'</w:t>
      </w:r>
      <w:r>
        <w:rPr>
          <w:rFonts w:ascii="Consolas" w:hAnsi="Consolas" w:cs="Consolas"/>
          <w:color w:val="000000"/>
          <w:kern w:val="0"/>
          <w:szCs w:val="20"/>
        </w:rPr>
        <w:t>)[0]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su = Number(num.value.trim()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NaN(su) || su&lt;=0 || num.value.trim().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>)!=-1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자연수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um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um.focus(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 document.getElementById('frm').onsubmit = function 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var num = document.getElementsByName('num')[0]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var su = Number(num.value.trim()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f(isNaN(su) || su&lt;=0 || su!=Math.trunc(su)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lert('</w:t>
      </w:r>
      <w:r>
        <w:rPr>
          <w:rFonts w:ascii="Consolas" w:hAnsi="Consolas" w:cs="Consolas"/>
          <w:color w:val="3F7F5F"/>
          <w:kern w:val="0"/>
          <w:szCs w:val="20"/>
        </w:rPr>
        <w:t>자연수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하세요</w:t>
      </w:r>
      <w:r>
        <w:rPr>
          <w:rFonts w:ascii="Consolas" w:hAnsi="Consolas" w:cs="Consolas"/>
          <w:color w:val="3F7F5F"/>
          <w:kern w:val="0"/>
          <w:szCs w:val="20"/>
        </w:rPr>
        <w:t>'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num.value = ''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num.focus(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false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; */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4B498F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 w:rsidR="004B498F">
        <w:rPr>
          <w:rFonts w:ascii="Consolas" w:hAnsi="Consolas" w:cs="Consolas"/>
          <w:color w:val="008080"/>
          <w:kern w:val="0"/>
          <w:szCs w:val="20"/>
        </w:rPr>
        <w:t>&lt;/</w:t>
      </w:r>
      <w:r w:rsidR="004B498F">
        <w:rPr>
          <w:rFonts w:ascii="Consolas" w:hAnsi="Consolas" w:cs="Consolas"/>
          <w:color w:val="3F7F7F"/>
          <w:kern w:val="0"/>
          <w:szCs w:val="20"/>
        </w:rPr>
        <w:t>script</w:t>
      </w:r>
      <w:r w:rsidR="004B498F"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얼마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누적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B74B2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Ex2_S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="00701C0B">
        <w:rPr>
          <w:rFonts w:ascii="Consolas" w:hAnsi="Consolas" w:cs="Consolas"/>
          <w:color w:val="7F007F"/>
          <w:kern w:val="0"/>
          <w:szCs w:val="20"/>
        </w:rPr>
        <w:t>method</w:t>
      </w:r>
      <w:r w:rsidR="00701C0B">
        <w:rPr>
          <w:rFonts w:ascii="Consolas" w:hAnsi="Consolas" w:cs="Consolas"/>
          <w:color w:val="000000"/>
          <w:kern w:val="0"/>
          <w:szCs w:val="20"/>
        </w:rPr>
        <w:t>=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숫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A33" w:rsidRDefault="004B498F" w:rsidP="004B498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2_Sum.java</w:t>
      </w:r>
    </w:p>
    <w:p w:rsidR="004B498F" w:rsidRPr="004B498F" w:rsidRDefault="004B498F" w:rsidP="004B498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ervlet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O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986E9D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>/*response.getWriter().append("Served at: ").append(request.getContextPath());*/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num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arseInt(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=1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&lt;=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  <w:u w:val="single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.setContentType(</w:t>
      </w:r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"text/html;charset=utf-8"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)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Prin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D0011E" w:rsidRDefault="00986E9D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="00D0011E">
        <w:rPr>
          <w:rFonts w:ascii="Consolas" w:hAnsi="Consolas" w:cs="Consolas"/>
          <w:color w:val="6A3E3E"/>
          <w:kern w:val="0"/>
          <w:szCs w:val="20"/>
        </w:rPr>
        <w:t>out</w:t>
      </w:r>
      <w:r w:rsidR="00D0011E">
        <w:rPr>
          <w:rFonts w:ascii="Consolas" w:hAnsi="Consolas" w:cs="Consolas"/>
          <w:color w:val="000000"/>
          <w:kern w:val="0"/>
          <w:szCs w:val="20"/>
        </w:rPr>
        <w:t>.print(</w:t>
      </w:r>
      <w:r w:rsidR="00D0011E">
        <w:rPr>
          <w:rFonts w:ascii="Consolas" w:hAnsi="Consolas" w:cs="Consolas"/>
          <w:color w:val="2A00FF"/>
          <w:kern w:val="0"/>
          <w:szCs w:val="20"/>
        </w:rPr>
        <w:t>"&lt;html&gt;"</w:t>
      </w:r>
      <w:r w:rsidR="00D0011E"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h1&gt;1</w:t>
      </w:r>
      <w:r>
        <w:rPr>
          <w:rFonts w:ascii="Consolas" w:hAnsi="Consolas" w:cs="Consolas"/>
          <w:color w:val="2A00FF"/>
          <w:kern w:val="0"/>
          <w:szCs w:val="20"/>
        </w:rPr>
        <w:t>부터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누적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3A64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86E9D" w:rsidRDefault="00986E9D" w:rsidP="00D0011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1F7E" w:rsidRDefault="00E01F7E" w:rsidP="00986E9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01F7E" w:rsidRDefault="00E01F7E" w:rsidP="00986E9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~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중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185070">
        <w:rPr>
          <w:rFonts w:ascii="Consolas" w:hAnsi="Consolas" w:cs="Consolas"/>
          <w:i/>
          <w:iCs/>
          <w:color w:val="2A00FF"/>
          <w:kern w:val="0"/>
          <w:szCs w:val="20"/>
        </w:rPr>
        <w:t>"/ch03_semiServl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5070" w:rsidRDefault="00185070" w:rsidP="00185070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--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4314BE">
        <w:rPr>
          <w:rFonts w:ascii="Consolas" w:hAnsi="Consolas" w:cs="Consolas"/>
          <w:i/>
          <w:iCs/>
          <w:color w:val="2A00FF"/>
          <w:kern w:val="0"/>
          <w:szCs w:val="20"/>
        </w:rPr>
        <w:t>"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-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5070" w:rsidRPr="00185070" w:rsidRDefault="00185070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7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8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GuGu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GuG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oGet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원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구단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단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=9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&lt;p&gt; %d * %d = %d 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4314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DEF" w:rsidRPr="00986E9D" w:rsidRDefault="00D82DEF" w:rsidP="00D82DE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D82DEF" w:rsidRPr="00986E9D" w:rsidSect="00C66844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55" w:rsidRDefault="00511C55" w:rsidP="00B056ED">
      <w:pPr>
        <w:spacing w:after="0" w:line="240" w:lineRule="auto"/>
      </w:pPr>
      <w:r>
        <w:separator/>
      </w:r>
    </w:p>
  </w:endnote>
  <w:endnote w:type="continuationSeparator" w:id="0">
    <w:p w:rsidR="00511C55" w:rsidRDefault="00511C55" w:rsidP="00B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745343"/>
      <w:docPartObj>
        <w:docPartGallery w:val="Page Numbers (Bottom of Page)"/>
        <w:docPartUnique/>
      </w:docPartObj>
    </w:sdtPr>
    <w:sdtEndPr/>
    <w:sdtContent>
      <w:p w:rsidR="00C66844" w:rsidRDefault="00C66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BF" w:rsidRPr="003F5FBF">
          <w:rPr>
            <w:noProof/>
            <w:lang w:val="ko-KR"/>
          </w:rPr>
          <w:t>1</w:t>
        </w:r>
        <w:r>
          <w:fldChar w:fldCharType="end"/>
        </w:r>
      </w:p>
    </w:sdtContent>
  </w:sdt>
  <w:p w:rsidR="00C66844" w:rsidRDefault="00C66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55" w:rsidRDefault="00511C55" w:rsidP="00B056ED">
      <w:pPr>
        <w:spacing w:after="0" w:line="240" w:lineRule="auto"/>
      </w:pPr>
      <w:r>
        <w:separator/>
      </w:r>
    </w:p>
  </w:footnote>
  <w:footnote w:type="continuationSeparator" w:id="0">
    <w:p w:rsidR="00511C55" w:rsidRDefault="00511C55" w:rsidP="00B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8891289"/>
    <w:multiLevelType w:val="hybridMultilevel"/>
    <w:tmpl w:val="734CCB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3E237679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8C15B7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C1024"/>
    <w:multiLevelType w:val="hybridMultilevel"/>
    <w:tmpl w:val="D3949326"/>
    <w:lvl w:ilvl="0" w:tplc="8A94D8A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74711C"/>
    <w:multiLevelType w:val="hybridMultilevel"/>
    <w:tmpl w:val="B0F67C12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A4EC0"/>
    <w:rsid w:val="000E2451"/>
    <w:rsid w:val="000F3567"/>
    <w:rsid w:val="00100ADB"/>
    <w:rsid w:val="00115EEE"/>
    <w:rsid w:val="001256BB"/>
    <w:rsid w:val="001305E1"/>
    <w:rsid w:val="001441CE"/>
    <w:rsid w:val="001542D1"/>
    <w:rsid w:val="0016550B"/>
    <w:rsid w:val="00185070"/>
    <w:rsid w:val="00191F6E"/>
    <w:rsid w:val="001C339A"/>
    <w:rsid w:val="001E6C19"/>
    <w:rsid w:val="00211075"/>
    <w:rsid w:val="002616B1"/>
    <w:rsid w:val="00262EEF"/>
    <w:rsid w:val="00281A06"/>
    <w:rsid w:val="00287AA1"/>
    <w:rsid w:val="002A43E5"/>
    <w:rsid w:val="002B4E9B"/>
    <w:rsid w:val="002F0441"/>
    <w:rsid w:val="002F125F"/>
    <w:rsid w:val="00320917"/>
    <w:rsid w:val="00324609"/>
    <w:rsid w:val="00333136"/>
    <w:rsid w:val="00367A33"/>
    <w:rsid w:val="00371699"/>
    <w:rsid w:val="00374896"/>
    <w:rsid w:val="003933AC"/>
    <w:rsid w:val="00397AA9"/>
    <w:rsid w:val="003A215D"/>
    <w:rsid w:val="003A3A64"/>
    <w:rsid w:val="003C337F"/>
    <w:rsid w:val="003D59BB"/>
    <w:rsid w:val="003E30F5"/>
    <w:rsid w:val="003F5FBF"/>
    <w:rsid w:val="00424E21"/>
    <w:rsid w:val="004314BE"/>
    <w:rsid w:val="004360F5"/>
    <w:rsid w:val="00451540"/>
    <w:rsid w:val="00463C85"/>
    <w:rsid w:val="0048420E"/>
    <w:rsid w:val="004A5D68"/>
    <w:rsid w:val="004B498F"/>
    <w:rsid w:val="004C77F3"/>
    <w:rsid w:val="00511C55"/>
    <w:rsid w:val="00520246"/>
    <w:rsid w:val="00523BDC"/>
    <w:rsid w:val="00523FCF"/>
    <w:rsid w:val="005504CD"/>
    <w:rsid w:val="005525C6"/>
    <w:rsid w:val="00591127"/>
    <w:rsid w:val="00591E95"/>
    <w:rsid w:val="0059752C"/>
    <w:rsid w:val="0059755B"/>
    <w:rsid w:val="005B672B"/>
    <w:rsid w:val="005C096F"/>
    <w:rsid w:val="00620BC4"/>
    <w:rsid w:val="00665276"/>
    <w:rsid w:val="0066537C"/>
    <w:rsid w:val="006717D3"/>
    <w:rsid w:val="006812C8"/>
    <w:rsid w:val="006C01E0"/>
    <w:rsid w:val="006E5C75"/>
    <w:rsid w:val="00701C0B"/>
    <w:rsid w:val="00707EEE"/>
    <w:rsid w:val="007148F1"/>
    <w:rsid w:val="007549B7"/>
    <w:rsid w:val="007763EA"/>
    <w:rsid w:val="007A127C"/>
    <w:rsid w:val="007B39D6"/>
    <w:rsid w:val="007B7D6D"/>
    <w:rsid w:val="008025DB"/>
    <w:rsid w:val="008049C2"/>
    <w:rsid w:val="008421BA"/>
    <w:rsid w:val="008764D9"/>
    <w:rsid w:val="00884696"/>
    <w:rsid w:val="008A3081"/>
    <w:rsid w:val="008C2903"/>
    <w:rsid w:val="008C40BE"/>
    <w:rsid w:val="008E5C27"/>
    <w:rsid w:val="0090133B"/>
    <w:rsid w:val="00912226"/>
    <w:rsid w:val="00923C3C"/>
    <w:rsid w:val="009757C8"/>
    <w:rsid w:val="00976665"/>
    <w:rsid w:val="00986E9D"/>
    <w:rsid w:val="0098745F"/>
    <w:rsid w:val="009876F8"/>
    <w:rsid w:val="00996A2F"/>
    <w:rsid w:val="009D13BF"/>
    <w:rsid w:val="009F3A57"/>
    <w:rsid w:val="009F45F0"/>
    <w:rsid w:val="009F70BD"/>
    <w:rsid w:val="00A04F7E"/>
    <w:rsid w:val="00A339A1"/>
    <w:rsid w:val="00A839DB"/>
    <w:rsid w:val="00A84FE7"/>
    <w:rsid w:val="00AC31D3"/>
    <w:rsid w:val="00AC5110"/>
    <w:rsid w:val="00AD6D83"/>
    <w:rsid w:val="00AE07CA"/>
    <w:rsid w:val="00AE38F3"/>
    <w:rsid w:val="00B00875"/>
    <w:rsid w:val="00B056ED"/>
    <w:rsid w:val="00B32EB9"/>
    <w:rsid w:val="00B45203"/>
    <w:rsid w:val="00B64419"/>
    <w:rsid w:val="00B802EE"/>
    <w:rsid w:val="00B90B51"/>
    <w:rsid w:val="00B9208D"/>
    <w:rsid w:val="00B96496"/>
    <w:rsid w:val="00BC4235"/>
    <w:rsid w:val="00BD7F85"/>
    <w:rsid w:val="00BE5C47"/>
    <w:rsid w:val="00BE63BE"/>
    <w:rsid w:val="00BE6584"/>
    <w:rsid w:val="00BF0D4B"/>
    <w:rsid w:val="00C075A3"/>
    <w:rsid w:val="00C20E45"/>
    <w:rsid w:val="00C32372"/>
    <w:rsid w:val="00C571C6"/>
    <w:rsid w:val="00C66844"/>
    <w:rsid w:val="00CA6ED4"/>
    <w:rsid w:val="00CB3B55"/>
    <w:rsid w:val="00CB4575"/>
    <w:rsid w:val="00CB74B2"/>
    <w:rsid w:val="00CC24F7"/>
    <w:rsid w:val="00CC6187"/>
    <w:rsid w:val="00CE2316"/>
    <w:rsid w:val="00D0011E"/>
    <w:rsid w:val="00D04067"/>
    <w:rsid w:val="00D4271B"/>
    <w:rsid w:val="00D55C38"/>
    <w:rsid w:val="00D57294"/>
    <w:rsid w:val="00D82DEF"/>
    <w:rsid w:val="00D8758B"/>
    <w:rsid w:val="00E00717"/>
    <w:rsid w:val="00E01F7E"/>
    <w:rsid w:val="00E034DF"/>
    <w:rsid w:val="00E444AA"/>
    <w:rsid w:val="00E6183B"/>
    <w:rsid w:val="00E7508C"/>
    <w:rsid w:val="00E77063"/>
    <w:rsid w:val="00E7755C"/>
    <w:rsid w:val="00E86E10"/>
    <w:rsid w:val="00E9073E"/>
    <w:rsid w:val="00E94F31"/>
    <w:rsid w:val="00E95476"/>
    <w:rsid w:val="00ED0189"/>
    <w:rsid w:val="00ED5EF7"/>
    <w:rsid w:val="00F14601"/>
    <w:rsid w:val="00F70D52"/>
    <w:rsid w:val="00F80AD8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13FF40-36F3-4F1C-B57C-D63C2B3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FC95-E3F5-46B4-BE89-0CA26A8E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87</cp:revision>
  <cp:lastPrinted>2016-10-10T14:32:00Z</cp:lastPrinted>
  <dcterms:created xsi:type="dcterms:W3CDTF">2016-04-17T07:43:00Z</dcterms:created>
  <dcterms:modified xsi:type="dcterms:W3CDTF">2022-05-20T00:48:00Z</dcterms:modified>
</cp:coreProperties>
</file>